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28C5DAB1" w:rsidR="0057263A" w:rsidRDefault="00A355D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9638C25" wp14:editId="01CA6FFB">
            <wp:extent cx="6228625" cy="4629150"/>
            <wp:effectExtent l="0" t="0" r="1270" b="0"/>
            <wp:docPr id="706883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3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380" cy="46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045EEC7" w14:textId="77777777" w:rsidR="007D17C6" w:rsidRDefault="007D17C6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3B829A40" w:rsidR="001547D5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646DBB" wp14:editId="15256576">
            <wp:extent cx="5612130" cy="3323590"/>
            <wp:effectExtent l="0" t="0" r="7620" b="0"/>
            <wp:docPr id="511087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753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8BD" w14:textId="6AC832D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534EAE" wp14:editId="504490E0">
            <wp:extent cx="5612130" cy="3195320"/>
            <wp:effectExtent l="0" t="0" r="7620" b="5080"/>
            <wp:docPr id="18534000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002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8A9B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A2E784" w14:textId="199928DC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C13340" wp14:editId="3C4E9D4D">
            <wp:extent cx="5612130" cy="2635250"/>
            <wp:effectExtent l="0" t="0" r="7620" b="0"/>
            <wp:docPr id="187971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1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B0D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9275ED8" w14:textId="0F16F99D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979A832" w14:textId="78AD6E0D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EF5501" w14:textId="6EAA6659" w:rsidR="00E31238" w:rsidRDefault="00E312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A0CC684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24D8DE3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1A5AD4D" w14:textId="24EABA45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CDB25D7" w14:textId="1804C7D8" w:rsidR="006735A5" w:rsidRDefault="006735A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A189" w14:textId="77777777" w:rsidR="00D17B3F" w:rsidRDefault="00D17B3F" w:rsidP="00226EC9">
      <w:pPr>
        <w:spacing w:after="0" w:line="240" w:lineRule="auto"/>
      </w:pPr>
      <w:r>
        <w:separator/>
      </w:r>
    </w:p>
  </w:endnote>
  <w:endnote w:type="continuationSeparator" w:id="0">
    <w:p w14:paraId="27A652A8" w14:textId="77777777" w:rsidR="00D17B3F" w:rsidRDefault="00D17B3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CC6" w14:textId="77777777" w:rsidR="00D17B3F" w:rsidRDefault="00D17B3F" w:rsidP="00226EC9">
      <w:pPr>
        <w:spacing w:after="0" w:line="240" w:lineRule="auto"/>
      </w:pPr>
      <w:r>
        <w:separator/>
      </w:r>
    </w:p>
  </w:footnote>
  <w:footnote w:type="continuationSeparator" w:id="0">
    <w:p w14:paraId="0DF086CB" w14:textId="77777777" w:rsidR="00D17B3F" w:rsidRDefault="00D17B3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B3F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1835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9-09T20:36:00Z</dcterms:created>
  <dcterms:modified xsi:type="dcterms:W3CDTF">2023-09-09T20:36:00Z</dcterms:modified>
</cp:coreProperties>
</file>